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65D2" w14:textId="77777777" w:rsidR="00894F19" w:rsidRDefault="00894F19" w:rsidP="00866097">
      <w:pPr>
        <w:pStyle w:val="Title"/>
        <w:spacing w:after="0"/>
      </w:pPr>
      <w:r>
        <w:t>Bonding &amp; Reactions Review</w:t>
      </w:r>
    </w:p>
    <w:p w14:paraId="3DA40321" w14:textId="77777777" w:rsidR="009E3669" w:rsidRPr="009E3669" w:rsidRDefault="00844698" w:rsidP="009E3669">
      <w:pPr>
        <w:pStyle w:val="Heading2"/>
      </w:pPr>
      <w:r w:rsidRPr="00844698">
        <w:rPr>
          <w:b/>
        </w:rPr>
        <w:t>Part 1</w:t>
      </w:r>
      <w:r>
        <w:t xml:space="preserve"> | </w:t>
      </w:r>
      <w:r w:rsidR="009E3669">
        <w:t>For each of the following boxes, fill in the symbol that fits the listed clue:</w:t>
      </w:r>
    </w:p>
    <w:tbl>
      <w:tblPr>
        <w:tblStyle w:val="TableGri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2753"/>
        <w:gridCol w:w="2386"/>
        <w:gridCol w:w="425"/>
        <w:gridCol w:w="2898"/>
        <w:gridCol w:w="2386"/>
      </w:tblGrid>
      <w:tr w:rsidR="009E3669" w14:paraId="06DA67F7" w14:textId="77777777" w:rsidTr="009E3669">
        <w:trPr>
          <w:trHeight w:val="1440"/>
        </w:trPr>
        <w:tc>
          <w:tcPr>
            <w:tcW w:w="2880" w:type="dxa"/>
            <w:vAlign w:val="center"/>
          </w:tcPr>
          <w:p w14:paraId="5818DAA9" w14:textId="77777777" w:rsidR="009E3669" w:rsidRP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>Alkaline Earth Metal in the 3</w:t>
            </w:r>
            <w:r w:rsidRPr="009E3669">
              <w:rPr>
                <w:sz w:val="26"/>
                <w:szCs w:val="26"/>
                <w:vertAlign w:val="superscript"/>
              </w:rPr>
              <w:t>rd</w:t>
            </w:r>
            <w:r w:rsidRPr="009E3669">
              <w:rPr>
                <w:sz w:val="26"/>
                <w:szCs w:val="26"/>
              </w:rPr>
              <w:t xml:space="preserve"> period</w:t>
            </w:r>
          </w:p>
        </w:tc>
        <w:tc>
          <w:tcPr>
            <w:tcW w:w="2256" w:type="dxa"/>
            <w:vAlign w:val="center"/>
          </w:tcPr>
          <w:p w14:paraId="4C895EC9" w14:textId="77777777" w:rsidR="009E3669" w:rsidRDefault="009E3669" w:rsidP="009E366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B72E88" wp14:editId="6F80EF4B">
                      <wp:extent cx="1280160" cy="731520"/>
                      <wp:effectExtent l="0" t="0" r="15240" b="11430"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pct1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3B120" w14:textId="77777777" w:rsidR="009E3669" w:rsidRPr="009E3669" w:rsidRDefault="009E3669" w:rsidP="009E366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DB3A38" id="Rectangle: Rounded Corners 2" o:spid="_x0000_s1026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" fillcolor="#a5a5a5 [2092]" strokecolor="#272727 [2749]" strokeweight="1.5pt">
                      <v:fill r:id="rId8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" w:type="dxa"/>
          </w:tcPr>
          <w:p w14:paraId="4D06133F" w14:textId="77777777" w:rsidR="009E3669" w:rsidRPr="009E3669" w:rsidRDefault="009E3669" w:rsidP="009E3669">
            <w:pPr>
              <w:jc w:val="righ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14:paraId="7D1D23A3" w14:textId="77777777" w:rsid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 xml:space="preserve">As an ion, it has </w:t>
            </w:r>
          </w:p>
          <w:p w14:paraId="61ED168E" w14:textId="3388984C" w:rsidR="009E3669" w:rsidRDefault="00E16750" w:rsidP="009E36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9E3669" w:rsidRPr="009E3669">
              <w:rPr>
                <w:sz w:val="26"/>
                <w:szCs w:val="26"/>
              </w:rPr>
              <w:t xml:space="preserve"> electrons and </w:t>
            </w:r>
          </w:p>
          <w:p w14:paraId="5F87269E" w14:textId="77777777" w:rsidR="009E3669" w:rsidRP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 xml:space="preserve">a charge of -2 </w:t>
            </w:r>
          </w:p>
        </w:tc>
        <w:tc>
          <w:tcPr>
            <w:tcW w:w="2256" w:type="dxa"/>
            <w:vAlign w:val="center"/>
          </w:tcPr>
          <w:p w14:paraId="5EE15DDA" w14:textId="77777777" w:rsidR="009E3669" w:rsidRDefault="009E3669" w:rsidP="009E3669">
            <w:pPr>
              <w:jc w:val="center"/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406912EC" wp14:editId="1A07B92F">
                      <wp:extent cx="1280160" cy="731520"/>
                      <wp:effectExtent l="0" t="0" r="15240" b="11430"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wdDnDiag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36259" w14:textId="77777777" w:rsidR="009E3669" w:rsidRPr="009E3669" w:rsidRDefault="009E3669" w:rsidP="00894F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0C229A" id="Rectangle: Rounded Corners 1" o:spid="_x0000_s1027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" fillcolor="#a5a5a5 [2092]" strokecolor="#272727 [2749]" strokeweight="1.5pt">
                      <v:fill r:id="rId9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894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E3669" w14:paraId="4744AC91" w14:textId="77777777" w:rsidTr="009E3669">
        <w:trPr>
          <w:trHeight w:val="1440"/>
        </w:trPr>
        <w:tc>
          <w:tcPr>
            <w:tcW w:w="2880" w:type="dxa"/>
            <w:vAlign w:val="center"/>
          </w:tcPr>
          <w:p w14:paraId="03D31433" w14:textId="77777777" w:rsidR="009E3669" w:rsidRP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>Has 3 valence electrons in the 3</w:t>
            </w:r>
            <w:r w:rsidRPr="009E3669">
              <w:rPr>
                <w:sz w:val="26"/>
                <w:szCs w:val="26"/>
                <w:vertAlign w:val="superscript"/>
              </w:rPr>
              <w:t>rd</w:t>
            </w:r>
            <w:r w:rsidRPr="009E3669">
              <w:rPr>
                <w:sz w:val="26"/>
                <w:szCs w:val="26"/>
              </w:rPr>
              <w:t xml:space="preserve"> energy level</w:t>
            </w:r>
          </w:p>
        </w:tc>
        <w:tc>
          <w:tcPr>
            <w:tcW w:w="2256" w:type="dxa"/>
            <w:vAlign w:val="center"/>
          </w:tcPr>
          <w:p w14:paraId="53BA951C" w14:textId="77777777" w:rsidR="009E3669" w:rsidRDefault="009E3669" w:rsidP="009E366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58048F" wp14:editId="0CB3BC8A">
                      <wp:extent cx="1280160" cy="731520"/>
                      <wp:effectExtent l="0" t="0" r="15240" b="11430"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horzBrick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AB8EB" w14:textId="77777777" w:rsidR="009E3669" w:rsidRPr="009E3669" w:rsidRDefault="009E3669" w:rsidP="00894F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D8923F" id="Rectangle: Rounded Corners 4" o:spid="_x0000_s1028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" fillcolor="#a5a5a5 [2092]" strokecolor="#272727 [2749]" strokeweight="1.5pt">
                      <v:fill r:id="rId10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9E3669" w:rsidP="00894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" w:type="dxa"/>
          </w:tcPr>
          <w:p w14:paraId="37F72FEF" w14:textId="77777777" w:rsidR="009E3669" w:rsidRPr="009E3669" w:rsidRDefault="009E3669" w:rsidP="009E3669">
            <w:pPr>
              <w:jc w:val="righ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14:paraId="20F6B8B8" w14:textId="77777777" w:rsidR="009E3669" w:rsidRP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>The most reactive halogen gas</w:t>
            </w:r>
          </w:p>
        </w:tc>
        <w:tc>
          <w:tcPr>
            <w:tcW w:w="2256" w:type="dxa"/>
            <w:vAlign w:val="center"/>
          </w:tcPr>
          <w:p w14:paraId="34193CF7" w14:textId="77777777" w:rsidR="009E3669" w:rsidRDefault="009E3669" w:rsidP="009E3669">
            <w:pPr>
              <w:jc w:val="center"/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6654C4C2" wp14:editId="5D0D4361">
                      <wp:extent cx="1280160" cy="731520"/>
                      <wp:effectExtent l="0" t="0" r="15240" b="11430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solidDmn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1E792" w14:textId="77777777" w:rsidR="009E3669" w:rsidRPr="009E3669" w:rsidRDefault="009E3669" w:rsidP="00894F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AC6947" id="Rectangle: Rounded Corners 3" o:spid="_x0000_s1029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" fillcolor="#a5a5a5 [2092]" strokecolor="#272727 [2749]" strokeweight="1.5pt">
                      <v:fill r:id="rId11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894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E3669" w14:paraId="17691D8E" w14:textId="77777777" w:rsidTr="009E3669">
        <w:trPr>
          <w:trHeight w:val="1440"/>
        </w:trPr>
        <w:tc>
          <w:tcPr>
            <w:tcW w:w="2880" w:type="dxa"/>
            <w:vAlign w:val="center"/>
          </w:tcPr>
          <w:p w14:paraId="309D128A" w14:textId="77777777" w:rsidR="009E3669" w:rsidRPr="009E3669" w:rsidRDefault="00844698" w:rsidP="009E36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s a mass of 119 when it has 69 neutrons</w:t>
            </w:r>
          </w:p>
        </w:tc>
        <w:tc>
          <w:tcPr>
            <w:tcW w:w="2256" w:type="dxa"/>
            <w:vAlign w:val="center"/>
          </w:tcPr>
          <w:p w14:paraId="14DD0623" w14:textId="77777777" w:rsidR="009E3669" w:rsidRDefault="009E3669" w:rsidP="009E3669">
            <w:pPr>
              <w:jc w:val="center"/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60DED892" wp14:editId="60274E4D">
                      <wp:extent cx="1280160" cy="731520"/>
                      <wp:effectExtent l="0" t="0" r="15240" b="11430"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openDmn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14040" w14:textId="77777777" w:rsidR="009E3669" w:rsidRPr="009E3669" w:rsidRDefault="009E3669" w:rsidP="00894F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67D45A" id="Rectangle: Rounded Corners 6" o:spid="_x0000_s1030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" fillcolor="#a5a5a5 [2092]" strokecolor="#272727 [2749]" strokeweight="1.5pt">
                      <v:fill r:id="rId12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9E3669" w:rsidP="00894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" w:type="dxa"/>
          </w:tcPr>
          <w:p w14:paraId="7E41238F" w14:textId="77777777" w:rsidR="009E3669" w:rsidRPr="009E3669" w:rsidRDefault="009E3669" w:rsidP="009E3669">
            <w:pPr>
              <w:jc w:val="righ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14:paraId="23FE23A8" w14:textId="77777777" w:rsidR="009E3669" w:rsidRP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>Phosphate</w:t>
            </w:r>
          </w:p>
        </w:tc>
        <w:tc>
          <w:tcPr>
            <w:tcW w:w="2256" w:type="dxa"/>
            <w:vAlign w:val="center"/>
          </w:tcPr>
          <w:p w14:paraId="67AA9D80" w14:textId="77777777" w:rsidR="009E3669" w:rsidRDefault="009E3669" w:rsidP="009E3669">
            <w:pPr>
              <w:jc w:val="center"/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5EF3C413" wp14:editId="48B60084">
                      <wp:extent cx="1280160" cy="731520"/>
                      <wp:effectExtent l="0" t="0" r="15240" b="11430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lgConfetti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31380" w14:textId="77777777" w:rsidR="009E3669" w:rsidRPr="009E3669" w:rsidRDefault="009E3669" w:rsidP="00894F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94818E" id="Rectangle: Rounded Corners 8" o:spid="_x0000_s1031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" fillcolor="#a5a5a5 [2092]" strokecolor="#272727 [2749]" strokeweight="1.5pt">
                      <v:fill r:id="rId13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894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369F9333" w14:textId="77777777" w:rsidR="00894F19" w:rsidRDefault="00894F19" w:rsidP="00866097">
      <w:pPr>
        <w:pBdr>
          <w:bottom w:val="single" w:sz="6" w:space="1" w:color="auto"/>
        </w:pBdr>
        <w:spacing w:after="0"/>
      </w:pPr>
    </w:p>
    <w:p w14:paraId="22DED15D" w14:textId="77777777" w:rsidR="00831985" w:rsidRPr="00844698" w:rsidRDefault="00844698" w:rsidP="00844698">
      <w:pPr>
        <w:pStyle w:val="Heading2"/>
      </w:pPr>
      <w:r w:rsidRPr="00844698">
        <w:rPr>
          <w:b/>
        </w:rPr>
        <w:t>Part 2</w:t>
      </w:r>
      <w:r>
        <w:t xml:space="preserve"> | </w:t>
      </w:r>
      <w:r w:rsidR="00831985" w:rsidRPr="00664BF5">
        <w:t>For each of the combinations, write in the compound formula and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1181"/>
        <w:gridCol w:w="2430"/>
        <w:gridCol w:w="1369"/>
        <w:gridCol w:w="3126"/>
      </w:tblGrid>
      <w:tr w:rsidR="009E3669" w:rsidRPr="00866097" w14:paraId="6125652F" w14:textId="77777777" w:rsidTr="0035471A">
        <w:trPr>
          <w:trHeight w:val="144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29B59" w14:textId="77777777" w:rsidR="00866097" w:rsidRPr="00866097" w:rsidRDefault="009E3669" w:rsidP="0035471A">
            <w:pPr>
              <w:jc w:val="center"/>
              <w:rPr>
                <w:b/>
                <w:sz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3EAC36" wp14:editId="44614871">
                      <wp:extent cx="1280160" cy="731520"/>
                      <wp:effectExtent l="0" t="0" r="15240" b="11430"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horzBrick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8A0D4" w14:textId="77777777" w:rsidR="009E3669" w:rsidRPr="009E3669" w:rsidRDefault="009E3669" w:rsidP="009E366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1DAD61" id="Rectangle: Rounded Corners 110" o:spid="_x0000_s1032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" fillcolor="#a5a5a5 [2092]" strokecolor="#272727 [2749]" strokeweight="1.5pt">
                      <v:fill r:id="rId10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E98DF" w14:textId="77777777" w:rsidR="00866097" w:rsidRPr="00866097" w:rsidRDefault="00866097" w:rsidP="0035471A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+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B804D" w14:textId="77777777" w:rsidR="00866097" w:rsidRPr="00866097" w:rsidRDefault="009E3669" w:rsidP="0035471A">
            <w:pPr>
              <w:jc w:val="center"/>
              <w:rPr>
                <w:b/>
                <w:noProof/>
                <w:sz w:val="72"/>
              </w:rPr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6324F310" wp14:editId="1B8D88C1">
                      <wp:extent cx="1280160" cy="731520"/>
                      <wp:effectExtent l="0" t="0" r="15240" b="11430"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wdDnDiag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E7564" w14:textId="77777777" w:rsidR="009E3669" w:rsidRPr="009E3669" w:rsidRDefault="009E3669" w:rsidP="009E366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375F2B" id="Rectangle: Rounded Corners 111" o:spid="_x0000_s1033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" fillcolor="#a5a5a5 [2092]" strokecolor="#272727 [2749]" strokeweight="1.5pt">
                      <v:fill r:id="rId9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5C2EC" w14:textId="77777777" w:rsidR="00866097" w:rsidRPr="00866097" w:rsidRDefault="00866097" w:rsidP="00866097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=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8D03" w14:textId="77777777" w:rsidR="00866097" w:rsidRPr="00866097" w:rsidRDefault="00831985" w:rsidP="00866097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1FC402B9" wp14:editId="3DA925EF">
                      <wp:extent cx="1280160" cy="731520"/>
                      <wp:effectExtent l="0" t="0" r="15240" b="11430"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shingle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D9AD2" w14:textId="77777777" w:rsidR="00831985" w:rsidRPr="009E3669" w:rsidRDefault="00831985" w:rsidP="0083198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2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F15002" id="Rectangle: Rounded Corners 9" o:spid="_x0000_s1034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" fillcolor="#a5a5a5 [2092]" strokecolor="#272727 [2749]" strokeweight="1.5pt">
                      <v:fill r:id="rId14" o:title="" color2="white [3212]" type="pattern"/>
                      <v:stroke joinstyle="miter"/>
                      <v:textbox>
                        <w:txbxContent>
                          <w:p w:rsidR="00831985" w:rsidRPr="009E3669" w:rsidRDefault="00831985" w:rsidP="008319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66097" w:rsidRPr="00866097" w14:paraId="766FE0A3" w14:textId="77777777" w:rsidTr="00866097">
        <w:trPr>
          <w:trHeight w:val="68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5A5" w14:textId="77777777" w:rsidR="00866097" w:rsidRPr="0035471A" w:rsidRDefault="00866097" w:rsidP="00866097">
            <w:pPr>
              <w:jc w:val="center"/>
              <w:rPr>
                <w:b/>
                <w:sz w:val="48"/>
              </w:rPr>
            </w:pPr>
            <w:r w:rsidRPr="0035471A">
              <w:rPr>
                <w:b/>
                <w:sz w:val="44"/>
              </w:rPr>
              <w:t>Name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A886" w14:textId="77777777" w:rsidR="00866097" w:rsidRPr="00866097" w:rsidRDefault="00866097" w:rsidP="00866097">
            <w:pPr>
              <w:jc w:val="center"/>
              <w:rPr>
                <w:b/>
                <w:noProof/>
                <w:sz w:val="56"/>
              </w:rPr>
            </w:pPr>
          </w:p>
        </w:tc>
      </w:tr>
    </w:tbl>
    <w:p w14:paraId="3D09C3C0" w14:textId="77777777" w:rsidR="00866097" w:rsidRPr="00831985" w:rsidRDefault="00866097" w:rsidP="0086609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1181"/>
        <w:gridCol w:w="2430"/>
        <w:gridCol w:w="1369"/>
        <w:gridCol w:w="3126"/>
      </w:tblGrid>
      <w:tr w:rsidR="00866097" w:rsidRPr="00866097" w14:paraId="209DB996" w14:textId="77777777" w:rsidTr="0035471A">
        <w:trPr>
          <w:trHeight w:val="144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78460" w14:textId="77777777" w:rsidR="00866097" w:rsidRPr="00866097" w:rsidRDefault="009E3669" w:rsidP="00866097">
            <w:pPr>
              <w:jc w:val="center"/>
              <w:rPr>
                <w:b/>
                <w:sz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211A8B" wp14:editId="1A03FC5F">
                      <wp:extent cx="1280160" cy="731520"/>
                      <wp:effectExtent l="0" t="0" r="15240" b="1143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pct1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8E88C" w14:textId="77777777" w:rsidR="009E3669" w:rsidRPr="009E3669" w:rsidRDefault="009E3669" w:rsidP="009E366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8D3351" id="Rectangle: Rounded Corners 115" o:spid="_x0000_s1035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" fillcolor="#a5a5a5 [2092]" strokecolor="#272727 [2749]" strokeweight="1.5pt">
                      <v:fill r:id="rId8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38BB" w14:textId="77777777" w:rsidR="00866097" w:rsidRPr="00866097" w:rsidRDefault="00866097" w:rsidP="00866097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+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34051" w14:textId="77777777" w:rsidR="00866097" w:rsidRPr="00866097" w:rsidRDefault="009E3669" w:rsidP="00866097">
            <w:pPr>
              <w:jc w:val="center"/>
              <w:rPr>
                <w:b/>
                <w:noProof/>
                <w:sz w:val="72"/>
              </w:rPr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25F592FE" wp14:editId="5914E2E1">
                      <wp:extent cx="1280160" cy="731520"/>
                      <wp:effectExtent l="0" t="0" r="15240" b="11430"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lgConfetti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9EB99" w14:textId="77777777" w:rsidR="009E3669" w:rsidRPr="009E3669" w:rsidRDefault="009E3669" w:rsidP="009E366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80F8C4" id="Rectangle: Rounded Corners 118" o:spid="_x0000_s1036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" fillcolor="#a5a5a5 [2092]" strokecolor="#272727 [2749]" strokeweight="1.5pt">
                      <v:fill r:id="rId13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729DD" w14:textId="77777777" w:rsidR="00866097" w:rsidRPr="00866097" w:rsidRDefault="00866097" w:rsidP="00866097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=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ACDE" w14:textId="77777777" w:rsidR="00866097" w:rsidRPr="00866097" w:rsidRDefault="00866097" w:rsidP="00866097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1150ABF5" wp14:editId="5EE17DCA">
                      <wp:extent cx="1280160" cy="731520"/>
                      <wp:effectExtent l="0" t="0" r="15240" b="11430"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dashHorz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778EC" w14:textId="77777777" w:rsidR="00866097" w:rsidRPr="0035471A" w:rsidRDefault="00866097" w:rsidP="0086609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D2FA05" id="Rectangle: Rounded Corners 38" o:spid="_x0000_s1037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" fillcolor="#a5a5a5 [2092]" strokecolor="#272727 [2749]" strokeweight="1.5pt">
                      <v:fill r:id="rId15" o:title="" color2="white [3212]" type="pattern"/>
                      <v:stroke joinstyle="miter"/>
                      <v:textbox>
                        <w:txbxContent>
                          <w:p w:rsidR="00866097" w:rsidRPr="0035471A" w:rsidRDefault="00866097" w:rsidP="008660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66097" w:rsidRPr="00866097" w14:paraId="7A0B9F59" w14:textId="77777777" w:rsidTr="000D0A93">
        <w:trPr>
          <w:trHeight w:val="68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74F3" w14:textId="77777777" w:rsidR="00866097" w:rsidRPr="00AD0574" w:rsidRDefault="00866097" w:rsidP="00866097">
            <w:pPr>
              <w:jc w:val="center"/>
              <w:rPr>
                <w:b/>
                <w:sz w:val="44"/>
              </w:rPr>
            </w:pPr>
            <w:r w:rsidRPr="00AD0574">
              <w:rPr>
                <w:b/>
                <w:sz w:val="44"/>
              </w:rPr>
              <w:t>Name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76BA" w14:textId="77777777" w:rsidR="00866097" w:rsidRPr="00866097" w:rsidRDefault="00866097" w:rsidP="00866097">
            <w:pPr>
              <w:jc w:val="center"/>
              <w:rPr>
                <w:b/>
                <w:noProof/>
                <w:sz w:val="56"/>
              </w:rPr>
            </w:pPr>
          </w:p>
        </w:tc>
      </w:tr>
    </w:tbl>
    <w:p w14:paraId="2AED1B1C" w14:textId="77777777" w:rsidR="00866097" w:rsidRPr="00831985" w:rsidRDefault="00866097" w:rsidP="0086609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1181"/>
        <w:gridCol w:w="2430"/>
        <w:gridCol w:w="1369"/>
        <w:gridCol w:w="3126"/>
      </w:tblGrid>
      <w:tr w:rsidR="00866097" w:rsidRPr="00866097" w14:paraId="0A9A99DF" w14:textId="77777777" w:rsidTr="0035471A">
        <w:trPr>
          <w:trHeight w:val="144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5CBB9" w14:textId="77777777" w:rsidR="00866097" w:rsidRPr="00866097" w:rsidRDefault="009E3669" w:rsidP="00866097">
            <w:pPr>
              <w:jc w:val="center"/>
              <w:rPr>
                <w:b/>
                <w:sz w:val="72"/>
              </w:rPr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0BA39989" wp14:editId="1E45C682">
                      <wp:extent cx="1280160" cy="731520"/>
                      <wp:effectExtent l="0" t="0" r="15240" b="11430"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openDmn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E39E2D" w14:textId="77777777" w:rsidR="009E3669" w:rsidRPr="009E3669" w:rsidRDefault="009E3669" w:rsidP="009E366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7802B0" id="Rectangle: Rounded Corners 119" o:spid="_x0000_s1038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" fillcolor="#a5a5a5 [2092]" strokecolor="#272727 [2749]" strokeweight="1.5pt">
                      <v:fill r:id="rId12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56E25" w14:textId="77777777" w:rsidR="00866097" w:rsidRPr="00866097" w:rsidRDefault="00866097" w:rsidP="00866097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+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F5789" w14:textId="77777777" w:rsidR="00866097" w:rsidRPr="00866097" w:rsidRDefault="009E3669" w:rsidP="00866097">
            <w:pPr>
              <w:jc w:val="center"/>
              <w:rPr>
                <w:b/>
                <w:noProof/>
                <w:sz w:val="72"/>
              </w:rPr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75DD235E" wp14:editId="3FA2CB8E">
                      <wp:extent cx="1280160" cy="731520"/>
                      <wp:effectExtent l="0" t="0" r="15240" b="11430"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solidDmn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7452A" w14:textId="77777777" w:rsidR="009E3669" w:rsidRPr="009E3669" w:rsidRDefault="009E3669" w:rsidP="009E366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F8390C" id="Rectangle: Rounded Corners 116" o:spid="_x0000_s1039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" fillcolor="#a5a5a5 [2092]" strokecolor="#272727 [2749]" strokeweight="1.5pt">
                      <v:fill r:id="rId11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DF14B" w14:textId="77777777" w:rsidR="00866097" w:rsidRPr="00866097" w:rsidRDefault="00866097" w:rsidP="00866097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=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B1DF" w14:textId="77777777" w:rsidR="00866097" w:rsidRPr="00866097" w:rsidRDefault="00866097" w:rsidP="00866097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6367CA8B" wp14:editId="1FD22D09">
                      <wp:extent cx="1280160" cy="731520"/>
                      <wp:effectExtent l="0" t="0" r="15240" b="11430"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lgGri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A148E" w14:textId="77777777" w:rsidR="00A33D8F" w:rsidRPr="00407E3B" w:rsidRDefault="00A33D8F" w:rsidP="00A33D8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Sn</w:t>
                                  </w:r>
                                  <w:r w:rsidRPr="0035471A"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317DE716" w14:textId="77777777" w:rsidR="00866097" w:rsidRPr="00407E3B" w:rsidRDefault="00866097" w:rsidP="0086609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67CA8B" id="Rectangle: Rounded Corners 41" o:spid="_x0000_s1040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" fillcolor="#a5a5a5 [2092]" strokecolor="#272727 [2749]" strokeweight="1.5pt">
                      <v:fill r:id="rId16" o:title="" color2="white [3212]" type="pattern"/>
                      <v:stroke joinstyle="miter"/>
                      <v:textbox>
                        <w:txbxContent>
                          <w:p w14:paraId="1EEA148E" w14:textId="77777777" w:rsidR="00A33D8F" w:rsidRPr="00407E3B" w:rsidRDefault="00A33D8F" w:rsidP="00A33D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Sn</w:t>
                            </w:r>
                            <w:r w:rsidRPr="0035471A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  <w:t>4</w:t>
                            </w:r>
                          </w:p>
                          <w:p w14:paraId="317DE716" w14:textId="77777777" w:rsidR="00866097" w:rsidRPr="00407E3B" w:rsidRDefault="00866097" w:rsidP="008660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66097" w:rsidRPr="00866097" w14:paraId="1CB7EA8E" w14:textId="77777777" w:rsidTr="000D0A93">
        <w:trPr>
          <w:trHeight w:val="68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BC07" w14:textId="77777777" w:rsidR="00866097" w:rsidRPr="00AD0574" w:rsidRDefault="00866097" w:rsidP="00866097">
            <w:pPr>
              <w:jc w:val="center"/>
              <w:rPr>
                <w:b/>
                <w:sz w:val="44"/>
              </w:rPr>
            </w:pPr>
            <w:r w:rsidRPr="00AD0574">
              <w:rPr>
                <w:b/>
                <w:sz w:val="44"/>
              </w:rPr>
              <w:t>Name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556" w14:textId="77777777" w:rsidR="00866097" w:rsidRPr="00866097" w:rsidRDefault="00866097" w:rsidP="00866097">
            <w:pPr>
              <w:jc w:val="center"/>
              <w:rPr>
                <w:b/>
                <w:noProof/>
                <w:sz w:val="56"/>
              </w:rPr>
            </w:pPr>
          </w:p>
        </w:tc>
      </w:tr>
    </w:tbl>
    <w:p w14:paraId="56AE1C3B" w14:textId="77777777" w:rsidR="00866097" w:rsidRPr="00831985" w:rsidRDefault="00866097" w:rsidP="00866097">
      <w:pPr>
        <w:spacing w:after="0"/>
        <w:rPr>
          <w:sz w:val="12"/>
        </w:rPr>
      </w:pPr>
    </w:p>
    <w:p w14:paraId="707DEAAF" w14:textId="77777777" w:rsidR="00407E3B" w:rsidRDefault="00407E3B" w:rsidP="00831985">
      <w:pPr>
        <w:sectPr w:rsidR="00407E3B" w:rsidSect="00407E3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A120F4" w14:textId="77777777" w:rsidR="00407E3B" w:rsidRPr="00844698" w:rsidRDefault="00407E3B" w:rsidP="00407E3B">
      <w:pPr>
        <w:pStyle w:val="Heading2"/>
      </w:pPr>
      <w:r w:rsidRPr="00844698">
        <w:rPr>
          <w:b/>
        </w:rPr>
        <w:lastRenderedPageBreak/>
        <w:t xml:space="preserve">Part </w:t>
      </w:r>
      <w:r>
        <w:rPr>
          <w:b/>
        </w:rPr>
        <w:t>3</w:t>
      </w:r>
      <w:r>
        <w:t xml:space="preserve"> | </w:t>
      </w:r>
      <w:r w:rsidRPr="00664BF5">
        <w:t xml:space="preserve">For each of the </w:t>
      </w:r>
      <w:r>
        <w:t>example</w:t>
      </w:r>
      <w:r w:rsidRPr="00664BF5">
        <w:t xml:space="preserve">, </w:t>
      </w:r>
      <w:r>
        <w:t>identify the reaction type, predict the products, and balance the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2256"/>
        <w:gridCol w:w="885"/>
        <w:gridCol w:w="514"/>
        <w:gridCol w:w="2256"/>
        <w:gridCol w:w="1030"/>
        <w:gridCol w:w="769"/>
        <w:gridCol w:w="2256"/>
        <w:gridCol w:w="886"/>
        <w:gridCol w:w="769"/>
        <w:gridCol w:w="2256"/>
      </w:tblGrid>
      <w:tr w:rsidR="0035471A" w:rsidRPr="00831985" w14:paraId="54923222" w14:textId="77777777" w:rsidTr="000B7C2E">
        <w:trPr>
          <w:trHeight w:val="576"/>
        </w:trPr>
        <w:tc>
          <w:tcPr>
            <w:tcW w:w="14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157" w14:textId="77777777" w:rsidR="0035471A" w:rsidRPr="00407E3B" w:rsidRDefault="00C06C9A" w:rsidP="00407E3B">
            <w:pPr>
              <w:rPr>
                <w:noProof/>
                <w:sz w:val="32"/>
              </w:rPr>
            </w:pPr>
            <w:r w:rsidRPr="00C06C9A">
              <w:rPr>
                <w:b/>
                <w:noProof/>
                <w:sz w:val="32"/>
              </w:rPr>
              <w:t>1</w:t>
            </w:r>
            <w:r>
              <w:rPr>
                <w:noProof/>
                <w:sz w:val="32"/>
              </w:rPr>
              <w:t xml:space="preserve"> | </w:t>
            </w:r>
            <w:r w:rsidR="0035471A" w:rsidRPr="00407E3B">
              <w:rPr>
                <w:noProof/>
                <w:sz w:val="32"/>
              </w:rPr>
              <w:t>Reaction Type:</w:t>
            </w:r>
            <w:r w:rsidR="00237F95">
              <w:rPr>
                <w:noProof/>
                <w:sz w:val="32"/>
              </w:rPr>
              <w:t xml:space="preserve"> </w:t>
            </w:r>
          </w:p>
        </w:tc>
      </w:tr>
      <w:tr w:rsidR="00407E3B" w:rsidRPr="00831985" w14:paraId="70B2B8A9" w14:textId="77777777" w:rsidTr="000B7C2E">
        <w:trPr>
          <w:trHeight w:val="1440"/>
        </w:trPr>
        <w:tc>
          <w:tcPr>
            <w:tcW w:w="51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9A1FCA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3EC24F44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5D167361" wp14:editId="41554A86">
                      <wp:extent cx="1280160" cy="731520"/>
                      <wp:effectExtent l="0" t="0" r="15240" b="11430"/>
                      <wp:docPr id="7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shingle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E4FE4" w14:textId="77777777" w:rsidR="0078311F" w:rsidRPr="0078311F" w:rsidRDefault="0078311F" w:rsidP="0078311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139640" id="Rectangle: Rounded Corners 76" o:spid="_x0000_s1041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" fillcolor="#a5a5a5 [2092]" strokecolor="#272727 [2749]" strokeweight="1.5pt">
                      <v:fill r:id="rId14" o:title="" color2="white [3212]" type="pattern"/>
                      <v:stroke joinstyle="miter"/>
                      <v:textbox>
                        <w:txbxContent>
                          <w:p w:rsidR="0078311F" w:rsidRPr="0078311F" w:rsidRDefault="0078311F" w:rsidP="007831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14:paraId="3F67B719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E81A4B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B456B6A" w14:textId="77777777" w:rsidR="0078311F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0018BAF2" wp14:editId="4FC8753C">
                      <wp:extent cx="1280160" cy="731520"/>
                      <wp:effectExtent l="0" t="0" r="15240" b="11430"/>
                      <wp:docPr id="80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dashHorz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71360" w14:textId="77777777" w:rsidR="00CE7E09" w:rsidRPr="00CE7E09" w:rsidRDefault="00CE7E09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2BB16D" id="Rectangle: Rounded Corners 80" o:spid="_x0000_s1042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" fillcolor="#a5a5a5 [2092]" strokecolor="#272727 [2749]" strokeweight="1.5pt">
                      <v:fill r:id="rId15" o:title="" color2="white [3212]" type="pattern"/>
                      <v:stroke joinstyle="miter"/>
                      <v:textbox>
                        <w:txbxContent>
                          <w:p w:rsidR="00CE7E09" w:rsidRPr="00CE7E09" w:rsidRDefault="00CE7E09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13695E1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sym w:font="Wingdings" w:char="F0E0"/>
            </w:r>
          </w:p>
        </w:tc>
        <w:tc>
          <w:tcPr>
            <w:tcW w:w="7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20A071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CB808BD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584655CA" wp14:editId="1D560971">
                      <wp:extent cx="1280160" cy="731520"/>
                      <wp:effectExtent l="0" t="0" r="15240" b="11430"/>
                      <wp:docPr id="78" name="Rectangle: Rounded Corner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5A025" w14:textId="77777777" w:rsidR="0078311F" w:rsidRPr="00CE7E09" w:rsidRDefault="0078311F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AB3892" id="Rectangle: Rounded Corners 78" o:spid="_x0000_s1043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" filled="f" strokecolor="#272727 [2749]" strokeweight="1.5pt">
                      <v:stroke joinstyle="miter"/>
                      <v:textbox>
                        <w:txbxContent>
                          <w:p w:rsidR="0078311F" w:rsidRPr="00CE7E09" w:rsidRDefault="0078311F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14:paraId="0B33ED8A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2C876B" w14:textId="77777777" w:rsidR="0078311F" w:rsidRPr="00831985" w:rsidRDefault="0078311F" w:rsidP="000B7C2E">
            <w:pPr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1540E3A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08B4EC7A" wp14:editId="1FE0AF2E">
                      <wp:extent cx="1280160" cy="731520"/>
                      <wp:effectExtent l="0" t="0" r="15240" b="11430"/>
                      <wp:docPr id="79" name="Rectangle: Rounded Corner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E44F0" w14:textId="77777777" w:rsidR="0078311F" w:rsidRPr="0078311F" w:rsidRDefault="0078311F" w:rsidP="0078311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622C1A" id="Rectangle: Rounded Corners 79" o:spid="_x0000_s1044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" filled="f" strokecolor="#272727 [2749]" strokeweight="1.5pt">
                      <v:stroke joinstyle="miter"/>
                      <v:textbox>
                        <w:txbxContent>
                          <w:p w:rsidR="0078311F" w:rsidRPr="0078311F" w:rsidRDefault="0078311F" w:rsidP="007831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13631353" w14:textId="77777777" w:rsidR="0078311F" w:rsidRPr="00407E3B" w:rsidRDefault="0078311F" w:rsidP="00866097">
      <w:pPr>
        <w:spacing w:after="0"/>
        <w:rPr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2256"/>
        <w:gridCol w:w="886"/>
        <w:gridCol w:w="767"/>
        <w:gridCol w:w="2256"/>
        <w:gridCol w:w="1031"/>
        <w:gridCol w:w="767"/>
        <w:gridCol w:w="2256"/>
        <w:gridCol w:w="886"/>
        <w:gridCol w:w="514"/>
        <w:gridCol w:w="2256"/>
      </w:tblGrid>
      <w:tr w:rsidR="0035471A" w:rsidRPr="00831985" w14:paraId="38ED984D" w14:textId="77777777" w:rsidTr="0035471A">
        <w:trPr>
          <w:trHeight w:val="576"/>
        </w:trPr>
        <w:tc>
          <w:tcPr>
            <w:tcW w:w="14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083B" w14:textId="77777777" w:rsidR="0035471A" w:rsidRPr="00407E3B" w:rsidRDefault="00C06C9A" w:rsidP="0035471A">
            <w:pPr>
              <w:rPr>
                <w:noProof/>
                <w:sz w:val="32"/>
              </w:rPr>
            </w:pPr>
            <w:r>
              <w:rPr>
                <w:b/>
                <w:noProof/>
                <w:sz w:val="32"/>
              </w:rPr>
              <w:t>2</w:t>
            </w:r>
            <w:r>
              <w:rPr>
                <w:noProof/>
                <w:sz w:val="32"/>
              </w:rPr>
              <w:t xml:space="preserve"> | </w:t>
            </w:r>
            <w:r w:rsidR="0035471A" w:rsidRPr="00407E3B">
              <w:rPr>
                <w:noProof/>
                <w:sz w:val="32"/>
              </w:rPr>
              <w:t xml:space="preserve">Reaction Type: </w:t>
            </w:r>
          </w:p>
        </w:tc>
      </w:tr>
      <w:tr w:rsidR="0035471A" w:rsidRPr="00831985" w14:paraId="0508BC82" w14:textId="77777777" w:rsidTr="00407E3B">
        <w:trPr>
          <w:trHeight w:val="1440"/>
        </w:trPr>
        <w:tc>
          <w:tcPr>
            <w:tcW w:w="55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F885C9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2313242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AD4DA8" wp14:editId="5888E69E">
                      <wp:extent cx="1280160" cy="731520"/>
                      <wp:effectExtent l="0" t="0" r="15240" b="11430"/>
                      <wp:docPr id="101" name="Rectangle: Rounded Corner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pct1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83260" w14:textId="77777777" w:rsidR="00CE7E09" w:rsidRPr="00CE7E09" w:rsidRDefault="00CE7E09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szCs w:val="8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BE62EC" id="Rectangle: Rounded Corners 101" o:spid="_x0000_s1045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" fillcolor="#a5a5a5 [2092]" strokecolor="#272727 [2749]" strokeweight="1.5pt">
                      <v:fill r:id="rId8" o:title="" color2="white [3212]" type="pattern"/>
                      <v:stroke dashstyle="1 1" joinstyle="miter"/>
                      <v:textbox>
                        <w:txbxContent>
                          <w:p w:rsidR="00CE7E09" w:rsidRPr="00CE7E09" w:rsidRDefault="00CE7E09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8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461D756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8EAB0D" w14:textId="77777777" w:rsidR="00CE7E09" w:rsidRPr="00831985" w:rsidRDefault="00CE7E09" w:rsidP="000B7C2E">
            <w:pPr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444DD06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17042B45" wp14:editId="15FCB0D0">
                      <wp:extent cx="1280160" cy="731520"/>
                      <wp:effectExtent l="0" t="0" r="15240" b="11430"/>
                      <wp:docPr id="102" name="Rectangle: Rounded Corner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lgGri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6F29F5" w14:textId="77777777" w:rsidR="00CE7E09" w:rsidRPr="00CE7E09" w:rsidRDefault="00CE7E09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A586C4" id="Rectangle: Rounded Corners 102" o:spid="_x0000_s1046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" fillcolor="#a5a5a5 [2092]" strokecolor="#272727 [2749]" strokeweight="1.5pt">
                      <v:fill r:id="rId17" o:title="" color2="white [3212]" type="pattern"/>
                      <v:stroke joinstyle="miter"/>
                      <v:textbox>
                        <w:txbxContent>
                          <w:p w:rsidR="00CE7E09" w:rsidRPr="00CE7E09" w:rsidRDefault="00CE7E09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70E01E12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sym w:font="Wingdings" w:char="F0E0"/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EE9225" w14:textId="77777777" w:rsidR="00CE7E09" w:rsidRPr="00831985" w:rsidRDefault="00CE7E09" w:rsidP="000B7C2E">
            <w:pPr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3B698E27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1A17DEA0" wp14:editId="20C46968">
                      <wp:extent cx="1280160" cy="731520"/>
                      <wp:effectExtent l="0" t="0" r="15240" b="11430"/>
                      <wp:docPr id="8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9889F" w14:textId="77777777" w:rsidR="00CE7E09" w:rsidRPr="00CE7E09" w:rsidRDefault="00CE7E09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A0C54C" id="Rectangle: Rounded Corners 87" o:spid="_x0000_s1047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" filled="f" strokecolor="#272727 [2749]" strokeweight="1.5pt">
                      <v:stroke joinstyle="miter"/>
                      <v:textbox>
                        <w:txbxContent>
                          <w:p w:rsidR="00CE7E09" w:rsidRPr="00CE7E09" w:rsidRDefault="00CE7E09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B7F398B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CF7F5C" w14:textId="77777777" w:rsidR="00CE7E09" w:rsidRPr="00831985" w:rsidRDefault="00CE7E09" w:rsidP="000B7C2E">
            <w:pPr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555BB8C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2A0C86FC" wp14:editId="3DA340F9">
                      <wp:extent cx="1280160" cy="731520"/>
                      <wp:effectExtent l="0" t="0" r="15240" b="11430"/>
                      <wp:docPr id="88" name="Rectangle: Rounded Corner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2E1D4" w14:textId="77777777" w:rsidR="00CE7E09" w:rsidRPr="00CE7E09" w:rsidRDefault="00CE7E09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2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50D7E7" id="Rectangle: Rounded Corners 88" o:spid="_x0000_s1048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" filled="f" strokecolor="#272727 [2749]" strokeweight="1.5pt">
                      <v:stroke joinstyle="miter"/>
                      <v:textbox>
                        <w:txbxContent>
                          <w:p w:rsidR="00CE7E09" w:rsidRPr="00CE7E09" w:rsidRDefault="00CE7E09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3B34881D" w14:textId="77777777" w:rsidR="00CE7E09" w:rsidRDefault="00CE7E09" w:rsidP="00866097">
      <w:pPr>
        <w:spacing w:after="0"/>
        <w:rPr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256"/>
        <w:gridCol w:w="1074"/>
        <w:gridCol w:w="657"/>
        <w:gridCol w:w="2256"/>
        <w:gridCol w:w="950"/>
        <w:gridCol w:w="632"/>
        <w:gridCol w:w="2256"/>
        <w:gridCol w:w="3653"/>
      </w:tblGrid>
      <w:tr w:rsidR="00475F3E" w:rsidRPr="00831985" w14:paraId="3C27D2A2" w14:textId="77777777" w:rsidTr="000D0A93">
        <w:trPr>
          <w:trHeight w:val="576"/>
        </w:trPr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A5E9" w14:textId="77777777" w:rsidR="00475F3E" w:rsidRPr="00407E3B" w:rsidRDefault="00C06C9A" w:rsidP="000D0A93">
            <w:pPr>
              <w:rPr>
                <w:noProof/>
                <w:sz w:val="32"/>
              </w:rPr>
            </w:pPr>
            <w:r>
              <w:rPr>
                <w:b/>
                <w:noProof/>
                <w:sz w:val="32"/>
              </w:rPr>
              <w:t>3</w:t>
            </w:r>
            <w:r>
              <w:rPr>
                <w:noProof/>
                <w:sz w:val="32"/>
              </w:rPr>
              <w:t xml:space="preserve"> | </w:t>
            </w:r>
            <w:r w:rsidR="00475F3E" w:rsidRPr="00407E3B">
              <w:rPr>
                <w:noProof/>
                <w:sz w:val="32"/>
              </w:rPr>
              <w:t xml:space="preserve">Reaction Type: </w:t>
            </w:r>
          </w:p>
        </w:tc>
      </w:tr>
      <w:tr w:rsidR="00475F3E" w:rsidRPr="00831985" w14:paraId="1F1E17FA" w14:textId="77777777" w:rsidTr="000D0A93">
        <w:trPr>
          <w:trHeight w:val="1440"/>
        </w:trPr>
        <w:tc>
          <w:tcPr>
            <w:tcW w:w="6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EC85569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6817EB3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3B00589D" wp14:editId="175455CE">
                      <wp:extent cx="1280160" cy="731520"/>
                      <wp:effectExtent l="0" t="0" r="15240" b="11430"/>
                      <wp:docPr id="109" name="Rectangle: Rounded Corner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lgGri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A8F43" w14:textId="77777777" w:rsidR="00475F3E" w:rsidRPr="00407E3B" w:rsidRDefault="00475F3E" w:rsidP="00475F3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CB40C9" id="Rectangle: Rounded Corners 109" o:spid="_x0000_s1049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" fillcolor="#a5a5a5 [2092]" strokecolor="#272727 [2749]" strokeweight="1.5pt">
                      <v:fill r:id="rId17" o:title="" color2="white [3212]" type="pattern"/>
                      <v:stroke joinstyle="miter"/>
                      <v:textbox>
                        <w:txbxContent>
                          <w:p w:rsidR="00475F3E" w:rsidRPr="00407E3B" w:rsidRDefault="00475F3E" w:rsidP="00475F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70E685E5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sym w:font="Wingdings" w:char="F0E0"/>
            </w:r>
          </w:p>
        </w:tc>
        <w:tc>
          <w:tcPr>
            <w:tcW w:w="6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AB9F78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111B369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196C805A" wp14:editId="7284BF3B">
                      <wp:extent cx="1280160" cy="731520"/>
                      <wp:effectExtent l="0" t="0" r="15240" b="11430"/>
                      <wp:docPr id="99" name="Rectangle: Rounded Corner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C8BE4" w14:textId="77777777" w:rsidR="00475F3E" w:rsidRPr="00CE7E09" w:rsidRDefault="00475F3E" w:rsidP="00475F3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27C75C" id="Rectangle: Rounded Corners 99" o:spid="_x0000_s1050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" filled="f" strokecolor="#272727 [2749]" strokeweight="1.5pt">
                      <v:stroke joinstyle="miter"/>
                      <v:textbox>
                        <w:txbxContent>
                          <w:p w:rsidR="00475F3E" w:rsidRPr="00CE7E09" w:rsidRDefault="00475F3E" w:rsidP="00475F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6F1C7D70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0517AB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569B6D6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69A91FA9" wp14:editId="18307F86">
                      <wp:extent cx="1280160" cy="731520"/>
                      <wp:effectExtent l="0" t="0" r="15240" b="11430"/>
                      <wp:docPr id="100" name="Rectangle: Rounded Corner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925EE" w14:textId="77777777" w:rsidR="00475F3E" w:rsidRPr="000B336C" w:rsidRDefault="00475F3E" w:rsidP="00475F3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DA34FD" id="Rectangle: Rounded Corners 100" o:spid="_x0000_s1051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" filled="f" strokecolor="#272727 [2749]" strokeweight="1.5pt">
                      <v:stroke joinstyle="miter"/>
                      <v:textbox>
                        <w:txbxContent>
                          <w:p w:rsidR="00475F3E" w:rsidRPr="000B336C" w:rsidRDefault="00475F3E" w:rsidP="00475F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14:paraId="23982708" w14:textId="77777777" w:rsidR="00475F3E" w:rsidRPr="00866097" w:rsidRDefault="00475F3E" w:rsidP="000D0A93">
            <w:pPr>
              <w:jc w:val="center"/>
              <w:rPr>
                <w:b/>
                <w:noProof/>
                <w:sz w:val="72"/>
              </w:rPr>
            </w:pPr>
          </w:p>
        </w:tc>
      </w:tr>
    </w:tbl>
    <w:p w14:paraId="608AA2E4" w14:textId="77777777" w:rsidR="00475F3E" w:rsidRPr="00407E3B" w:rsidRDefault="00475F3E" w:rsidP="00866097">
      <w:pPr>
        <w:spacing w:after="0"/>
        <w:rPr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2256"/>
        <w:gridCol w:w="936"/>
        <w:gridCol w:w="607"/>
        <w:gridCol w:w="2256"/>
        <w:gridCol w:w="1065"/>
        <w:gridCol w:w="608"/>
        <w:gridCol w:w="2256"/>
        <w:gridCol w:w="937"/>
        <w:gridCol w:w="608"/>
        <w:gridCol w:w="2256"/>
      </w:tblGrid>
      <w:tr w:rsidR="0035471A" w:rsidRPr="00831985" w14:paraId="7D59B45B" w14:textId="77777777" w:rsidTr="00937BA2">
        <w:trPr>
          <w:trHeight w:val="576"/>
        </w:trPr>
        <w:tc>
          <w:tcPr>
            <w:tcW w:w="14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333" w14:textId="77777777" w:rsidR="0035471A" w:rsidRPr="00407E3B" w:rsidRDefault="00C06C9A" w:rsidP="0035471A">
            <w:pPr>
              <w:rPr>
                <w:noProof/>
                <w:sz w:val="32"/>
              </w:rPr>
            </w:pPr>
            <w:r>
              <w:rPr>
                <w:b/>
                <w:noProof/>
                <w:sz w:val="32"/>
              </w:rPr>
              <w:t>4</w:t>
            </w:r>
            <w:r>
              <w:rPr>
                <w:noProof/>
                <w:sz w:val="32"/>
              </w:rPr>
              <w:t xml:space="preserve"> | </w:t>
            </w:r>
            <w:r w:rsidR="0035471A" w:rsidRPr="00407E3B">
              <w:rPr>
                <w:noProof/>
                <w:sz w:val="32"/>
              </w:rPr>
              <w:t xml:space="preserve">Reaction Type: </w:t>
            </w:r>
          </w:p>
        </w:tc>
      </w:tr>
      <w:tr w:rsidR="0035471A" w:rsidRPr="00831985" w14:paraId="070E6242" w14:textId="77777777" w:rsidTr="00937BA2">
        <w:trPr>
          <w:trHeight w:val="1584"/>
        </w:trPr>
        <w:tc>
          <w:tcPr>
            <w:tcW w:w="6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68F62D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6B90492" w14:textId="77777777" w:rsidR="00CE7E09" w:rsidRPr="00831985" w:rsidRDefault="00526CAB" w:rsidP="00407E3B">
            <w:pPr>
              <w:jc w:val="center"/>
              <w:rPr>
                <w:b/>
                <w:sz w:val="72"/>
              </w:rPr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1798E517" wp14:editId="5F9959AD">
                      <wp:extent cx="1280160" cy="731520"/>
                      <wp:effectExtent l="0" t="0" r="15240" b="11430"/>
                      <wp:docPr id="139" name="Rectangle: Rounded Corners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openDmn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75EEB" w14:textId="77777777" w:rsidR="00526CAB" w:rsidRPr="009E3669" w:rsidRDefault="00526CAB" w:rsidP="00526CA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D5C716" id="Rectangle: Rounded Corners 139" o:spid="_x0000_s1052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" fillcolor="#a5a5a5 [2092]" strokecolor="#272727 [2749]" strokeweight="1.5pt">
                      <v:fill r:id="rId12" o:title="" color2="white [3212]" type="pattern"/>
                      <v:stroke dashstyle="1 1" joinstyle="miter"/>
                      <v:textbox>
                        <w:txbxContent>
                          <w:p w:rsidR="00526CAB" w:rsidRPr="009E3669" w:rsidRDefault="00526CAB" w:rsidP="00526C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12F1485B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719370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9321B5D" w14:textId="77777777" w:rsidR="00CE7E09" w:rsidRPr="00831985" w:rsidRDefault="00407E3B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19123624" wp14:editId="6AB3B2F4">
                      <wp:extent cx="1280160" cy="731520"/>
                      <wp:effectExtent l="0" t="0" r="15240" b="11430"/>
                      <wp:docPr id="138" name="Rectangle: Rounded Corners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shingle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B660B9" w14:textId="77777777" w:rsidR="00407E3B" w:rsidRPr="0078311F" w:rsidRDefault="00407E3B" w:rsidP="00407E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2904A7" id="Rectangle: Rounded Corners 138" o:spid="_x0000_s1053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" fillcolor="#a5a5a5 [2092]" strokecolor="#272727 [2749]" strokeweight="1.5pt">
                      <v:fill r:id="rId14" o:title="" color2="white [3212]" type="pattern"/>
                      <v:stroke joinstyle="miter"/>
                      <v:textbox>
                        <w:txbxContent>
                          <w:p w:rsidR="00407E3B" w:rsidRPr="0078311F" w:rsidRDefault="00407E3B" w:rsidP="00407E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325072F0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sym w:font="Wingdings" w:char="F0E0"/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624D9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AD0737F" w14:textId="40F33FA6" w:rsidR="00CE7E09" w:rsidRPr="00831985" w:rsidRDefault="00CE7E09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19EBA0BC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0B336C">
              <w:rPr>
                <w:b/>
                <w:color w:val="FFFFFF" w:themeColor="background1"/>
                <w:sz w:val="72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14:paraId="7F821EB7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3DE14B31" w14:textId="77777777" w:rsidR="00CE7E09" w:rsidRPr="00831985" w:rsidRDefault="000B336C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5309B2A4" wp14:editId="361718EB">
                      <wp:extent cx="1280160" cy="731520"/>
                      <wp:effectExtent l="0" t="0" r="15240" b="11430"/>
                      <wp:docPr id="108" name="Rectangle: Rounded Corners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59945" w14:textId="77777777" w:rsidR="000B336C" w:rsidRPr="0078311F" w:rsidRDefault="000B336C" w:rsidP="000B336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40C244" id="Rectangle: Rounded Corners 108" o:spid="_x0000_s1055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" filled="f" strokecolor="white [3212]" strokeweight="1.5pt">
                      <v:stroke joinstyle="miter"/>
                      <v:textbox>
                        <w:txbxContent>
                          <w:p w:rsidR="000B336C" w:rsidRPr="0078311F" w:rsidRDefault="000B336C" w:rsidP="000B33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DDC2E14" w14:textId="7F5AB240" w:rsidR="00937BA2" w:rsidRDefault="00937BA2" w:rsidP="00937BA2">
      <w:pPr>
        <w:pStyle w:val="Heading2"/>
      </w:pPr>
      <w:r w:rsidRPr="00844698">
        <w:rPr>
          <w:b/>
        </w:rPr>
        <w:lastRenderedPageBreak/>
        <w:t xml:space="preserve">Part </w:t>
      </w:r>
      <w:r>
        <w:rPr>
          <w:b/>
        </w:rPr>
        <w:t>4</w:t>
      </w:r>
      <w:r>
        <w:t xml:space="preserve"> | </w:t>
      </w:r>
      <w:r w:rsidRPr="00664BF5">
        <w:t xml:space="preserve">For each of the </w:t>
      </w:r>
      <w:r>
        <w:t xml:space="preserve">problem, use the balanced equations from part </w:t>
      </w:r>
      <w:r w:rsidR="00800544">
        <w:t>3</w:t>
      </w:r>
      <w:r>
        <w:t xml:space="preserve"> and the periodic table to solve</w:t>
      </w:r>
    </w:p>
    <w:p w14:paraId="12E0A6A3" w14:textId="77777777" w:rsidR="00937BA2" w:rsidRPr="00526CAB" w:rsidRDefault="00937BA2" w:rsidP="00937BA2">
      <w:pPr>
        <w:tabs>
          <w:tab w:val="left" w:pos="360"/>
        </w:tabs>
        <w:spacing w:after="0" w:line="240" w:lineRule="auto"/>
        <w:rPr>
          <w:rFonts w:ascii="Ebrima" w:hAnsi="Ebrima"/>
          <w:sz w:val="28"/>
        </w:rPr>
      </w:pPr>
      <w:r w:rsidRPr="00526CAB">
        <w:rPr>
          <w:rFonts w:ascii="Ebrima" w:hAnsi="Ebrima"/>
          <w:sz w:val="28"/>
        </w:rPr>
        <w:t xml:space="preserve">How many </w:t>
      </w:r>
      <w:r>
        <w:rPr>
          <w:rFonts w:ascii="Ebrima" w:hAnsi="Ebrima"/>
          <w:sz w:val="28"/>
        </w:rPr>
        <w:t>moles Magnesium Fluoride are created when 5 moles of Tin (IV) Fluoride are reacted with excess Magnesium? (Reaction 2)</w:t>
      </w:r>
    </w:p>
    <w:p w14:paraId="4F6567DF" w14:textId="77777777" w:rsidR="00937BA2" w:rsidRPr="00526CAB" w:rsidRDefault="00937BA2" w:rsidP="00937BA2">
      <w:pPr>
        <w:tabs>
          <w:tab w:val="left" w:pos="360"/>
        </w:tabs>
        <w:spacing w:before="240" w:after="240"/>
        <w:rPr>
          <w:rFonts w:ascii="Ebrima" w:hAnsi="Ebrima"/>
          <w:sz w:val="40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32"/>
            </w:rPr>
            <m:t>5 mol Sn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40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                                  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=</m:t>
          </m:r>
        </m:oMath>
      </m:oMathPara>
    </w:p>
    <w:p w14:paraId="004EB9BF" w14:textId="77777777" w:rsidR="00937BA2" w:rsidRPr="00526CAB" w:rsidRDefault="00937BA2" w:rsidP="00937BA2">
      <w:pPr>
        <w:tabs>
          <w:tab w:val="left" w:pos="360"/>
        </w:tabs>
        <w:spacing w:after="0"/>
        <w:rPr>
          <w:rFonts w:ascii="Ebrima" w:hAnsi="Ebrima"/>
          <w:sz w:val="28"/>
        </w:rPr>
      </w:pPr>
      <w:r w:rsidRPr="00526CAB">
        <w:rPr>
          <w:rFonts w:ascii="Ebrima" w:hAnsi="Ebrima"/>
          <w:sz w:val="28"/>
        </w:rPr>
        <w:t xml:space="preserve">How many grams of </w:t>
      </w:r>
      <w:r>
        <w:rPr>
          <w:rFonts w:ascii="Ebrima" w:hAnsi="Ebrima"/>
          <w:sz w:val="28"/>
        </w:rPr>
        <w:t>Aluminum Sulfide</w:t>
      </w:r>
      <w:r w:rsidRPr="00526CAB">
        <w:rPr>
          <w:rFonts w:ascii="Ebrima" w:hAnsi="Ebrima"/>
          <w:sz w:val="28"/>
        </w:rPr>
        <w:t xml:space="preserve"> are needed to produce 3.2 moles of</w:t>
      </w:r>
      <w:r>
        <w:rPr>
          <w:rFonts w:ascii="Ebrima" w:hAnsi="Ebrima"/>
          <w:sz w:val="28"/>
        </w:rPr>
        <w:t xml:space="preserve"> Magnesium Sulfide</w:t>
      </w:r>
      <w:r w:rsidRPr="00526CAB">
        <w:rPr>
          <w:rFonts w:ascii="Ebrima" w:hAnsi="Ebrima"/>
          <w:sz w:val="28"/>
        </w:rPr>
        <w:t xml:space="preserve">? </w:t>
      </w:r>
      <w:r>
        <w:rPr>
          <w:rFonts w:ascii="Ebrima" w:hAnsi="Ebrima"/>
          <w:sz w:val="28"/>
        </w:rPr>
        <w:t>(Reaction 1)</w:t>
      </w:r>
    </w:p>
    <w:p w14:paraId="67387ECB" w14:textId="77777777" w:rsidR="00937BA2" w:rsidRPr="00526CAB" w:rsidRDefault="00937BA2" w:rsidP="00937BA2">
      <w:pPr>
        <w:tabs>
          <w:tab w:val="left" w:pos="360"/>
        </w:tabs>
        <w:spacing w:before="240" w:after="240"/>
        <w:rPr>
          <w:rFonts w:ascii="Ebrima" w:hAnsi="Ebrima"/>
          <w:sz w:val="40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32"/>
            </w:rPr>
            <m:t>3.2 mol MgS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                                  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                                   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=</m:t>
          </m:r>
        </m:oMath>
      </m:oMathPara>
    </w:p>
    <w:p w14:paraId="7D652A9A" w14:textId="77777777" w:rsidR="00937BA2" w:rsidRPr="00526CAB" w:rsidRDefault="00937BA2" w:rsidP="00937BA2">
      <w:pPr>
        <w:tabs>
          <w:tab w:val="left" w:pos="360"/>
        </w:tabs>
        <w:spacing w:after="0"/>
        <w:rPr>
          <w:rFonts w:ascii="Ebrima" w:hAnsi="Ebrima"/>
          <w:sz w:val="28"/>
        </w:rPr>
      </w:pPr>
      <w:r w:rsidRPr="00526CAB">
        <w:rPr>
          <w:rFonts w:ascii="Ebrima" w:hAnsi="Ebrima"/>
          <w:sz w:val="28"/>
        </w:rPr>
        <w:t xml:space="preserve">How many </w:t>
      </w:r>
      <w:r>
        <w:rPr>
          <w:rFonts w:ascii="Ebrima" w:hAnsi="Ebrima"/>
          <w:sz w:val="28"/>
        </w:rPr>
        <w:t>moles</w:t>
      </w:r>
      <w:r w:rsidRPr="00526CAB">
        <w:rPr>
          <w:rFonts w:ascii="Ebrima" w:hAnsi="Ebrima"/>
          <w:sz w:val="28"/>
        </w:rPr>
        <w:t xml:space="preserve"> of </w:t>
      </w:r>
      <w:r>
        <w:rPr>
          <w:rFonts w:ascii="Ebrima" w:hAnsi="Ebrima"/>
          <w:sz w:val="28"/>
        </w:rPr>
        <w:t>Tin (IV) Fluoride</w:t>
      </w:r>
      <w:r w:rsidRPr="00526CAB">
        <w:rPr>
          <w:rFonts w:ascii="Ebrima" w:hAnsi="Ebrima"/>
          <w:sz w:val="28"/>
        </w:rPr>
        <w:t xml:space="preserve"> are needed to produce </w:t>
      </w:r>
      <w:r>
        <w:rPr>
          <w:rFonts w:ascii="Ebrima" w:hAnsi="Ebrima"/>
          <w:sz w:val="28"/>
        </w:rPr>
        <w:t>30</w:t>
      </w:r>
      <w:r w:rsidRPr="00526CAB">
        <w:rPr>
          <w:rFonts w:ascii="Ebrima" w:hAnsi="Ebrima"/>
          <w:sz w:val="28"/>
        </w:rPr>
        <w:t xml:space="preserve"> </w:t>
      </w:r>
      <w:r>
        <w:rPr>
          <w:rFonts w:ascii="Ebrima" w:hAnsi="Ebrima"/>
          <w:sz w:val="28"/>
        </w:rPr>
        <w:t>liters</w:t>
      </w:r>
      <w:r w:rsidRPr="00526CAB">
        <w:rPr>
          <w:rFonts w:ascii="Ebrima" w:hAnsi="Ebrima"/>
          <w:sz w:val="28"/>
        </w:rPr>
        <w:t xml:space="preserve"> of </w:t>
      </w:r>
      <w:r>
        <w:rPr>
          <w:rFonts w:ascii="Ebrima" w:hAnsi="Ebrima"/>
          <w:sz w:val="28"/>
        </w:rPr>
        <w:t>F</w:t>
      </w:r>
      <w:r w:rsidRPr="00526CAB">
        <w:rPr>
          <w:rFonts w:ascii="Ebrima" w:hAnsi="Ebrima"/>
          <w:sz w:val="36"/>
          <w:vertAlign w:val="subscript"/>
        </w:rPr>
        <w:t>2</w:t>
      </w:r>
      <w:r w:rsidRPr="00526CAB">
        <w:rPr>
          <w:rFonts w:ascii="Ebrima" w:hAnsi="Ebrima"/>
          <w:sz w:val="28"/>
        </w:rPr>
        <w:t xml:space="preserve"> gas? </w:t>
      </w:r>
      <w:r>
        <w:rPr>
          <w:rFonts w:ascii="Ebrima" w:hAnsi="Ebrima"/>
          <w:sz w:val="28"/>
        </w:rPr>
        <w:t>(Reaction 3)</w:t>
      </w:r>
    </w:p>
    <w:p w14:paraId="2D206403" w14:textId="77777777" w:rsidR="00937BA2" w:rsidRPr="00526CAB" w:rsidRDefault="00937BA2" w:rsidP="00937BA2">
      <w:pPr>
        <w:tabs>
          <w:tab w:val="left" w:pos="360"/>
        </w:tabs>
        <w:spacing w:before="240" w:after="240"/>
        <w:rPr>
          <w:rFonts w:ascii="Ebrima" w:hAnsi="Ebrima"/>
          <w:sz w:val="40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32"/>
            </w:rPr>
            <m:t xml:space="preserve">30 L 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                                  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                                   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=</m:t>
          </m:r>
        </m:oMath>
      </m:oMathPara>
    </w:p>
    <w:p w14:paraId="4EA9898D" w14:textId="77777777" w:rsidR="00937BA2" w:rsidRPr="00475F3E" w:rsidRDefault="00937BA2" w:rsidP="00937BA2">
      <w:pPr>
        <w:tabs>
          <w:tab w:val="left" w:pos="360"/>
        </w:tabs>
        <w:spacing w:after="0"/>
        <w:jc w:val="both"/>
        <w:rPr>
          <w:rFonts w:ascii="Ebrima" w:hAnsi="Ebrima"/>
          <w:sz w:val="28"/>
        </w:rPr>
      </w:pPr>
      <w:r w:rsidRPr="00475F3E">
        <w:rPr>
          <w:rFonts w:ascii="Ebrima" w:hAnsi="Ebrima"/>
          <w:sz w:val="28"/>
        </w:rPr>
        <w:t xml:space="preserve">How many grams of </w:t>
      </w:r>
      <w:r>
        <w:rPr>
          <w:rFonts w:ascii="Ebrima" w:hAnsi="Ebrima"/>
          <w:sz w:val="28"/>
        </w:rPr>
        <w:t xml:space="preserve">Aluminum Phosphate are created when </w:t>
      </w:r>
      <w:r w:rsidRPr="00475F3E">
        <w:rPr>
          <w:rFonts w:ascii="Ebrima" w:hAnsi="Ebrima"/>
          <w:sz w:val="28"/>
        </w:rPr>
        <w:t xml:space="preserve">319.4 g of </w:t>
      </w:r>
      <w:r>
        <w:rPr>
          <w:rFonts w:ascii="Ebrima" w:hAnsi="Ebrima"/>
          <w:sz w:val="28"/>
        </w:rPr>
        <w:t>Aluminum Sulfide</w:t>
      </w:r>
      <w:r w:rsidRPr="00475F3E">
        <w:rPr>
          <w:rFonts w:ascii="Ebrima" w:hAnsi="Ebrima"/>
          <w:sz w:val="28"/>
        </w:rPr>
        <w:t xml:space="preserve"> react</w:t>
      </w:r>
      <w:r>
        <w:rPr>
          <w:rFonts w:ascii="Ebrima" w:hAnsi="Ebrima"/>
          <w:sz w:val="28"/>
        </w:rPr>
        <w:t>? (Reaction 1)</w:t>
      </w:r>
    </w:p>
    <w:p w14:paraId="590EC47B" w14:textId="77777777" w:rsidR="00937BA2" w:rsidRPr="00526CAB" w:rsidRDefault="00937BA2" w:rsidP="00937BA2">
      <w:pPr>
        <w:tabs>
          <w:tab w:val="left" w:pos="360"/>
        </w:tabs>
        <w:spacing w:before="240" w:after="240"/>
        <w:jc w:val="both"/>
        <w:rPr>
          <w:rFonts w:ascii="Ebrima" w:hAnsi="Ebrima"/>
          <w:sz w:val="40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2"/>
            </w:rPr>
            <m:t xml:space="preserve">319.4 g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Al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                           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                           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                     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>=</m:t>
          </m:r>
        </m:oMath>
      </m:oMathPara>
    </w:p>
    <w:p w14:paraId="26948FDB" w14:textId="133C9283" w:rsidR="00937BA2" w:rsidRPr="00526CAB" w:rsidRDefault="00937BA2" w:rsidP="00937BA2">
      <w:pPr>
        <w:tabs>
          <w:tab w:val="left" w:pos="360"/>
        </w:tabs>
        <w:spacing w:after="0"/>
        <w:rPr>
          <w:rFonts w:ascii="Ebrima" w:hAnsi="Ebrima"/>
          <w:sz w:val="28"/>
        </w:rPr>
      </w:pPr>
      <w:r w:rsidRPr="00526CAB">
        <w:rPr>
          <w:rFonts w:ascii="Ebrima" w:hAnsi="Ebrima"/>
          <w:sz w:val="28"/>
        </w:rPr>
        <w:t xml:space="preserve">How many </w:t>
      </w:r>
      <w:r>
        <w:rPr>
          <w:rFonts w:ascii="Ebrima" w:hAnsi="Ebrima"/>
          <w:sz w:val="28"/>
        </w:rPr>
        <w:t>atoms of Tin</w:t>
      </w:r>
      <w:r w:rsidRPr="00526CAB">
        <w:rPr>
          <w:rFonts w:ascii="Ebrima" w:hAnsi="Ebrima"/>
          <w:sz w:val="28"/>
        </w:rPr>
        <w:t xml:space="preserve"> are </w:t>
      </w:r>
      <w:r>
        <w:rPr>
          <w:rFonts w:ascii="Ebrima" w:hAnsi="Ebrima"/>
          <w:sz w:val="28"/>
        </w:rPr>
        <w:t xml:space="preserve">produced when </w:t>
      </w:r>
      <w:r w:rsidR="00E16750">
        <w:rPr>
          <w:rFonts w:ascii="Ebrima" w:hAnsi="Ebrima"/>
          <w:sz w:val="28"/>
        </w:rPr>
        <w:t>30</w:t>
      </w:r>
      <w:bookmarkStart w:id="0" w:name="_GoBack"/>
      <w:bookmarkEnd w:id="0"/>
      <w:r>
        <w:rPr>
          <w:rFonts w:ascii="Ebrima" w:hAnsi="Ebrima"/>
          <w:sz w:val="28"/>
        </w:rPr>
        <w:t xml:space="preserve"> moles of Tin (IV) Fluoride are reacted with excess Magnesium</w:t>
      </w:r>
      <w:r w:rsidRPr="00526CAB">
        <w:rPr>
          <w:rFonts w:ascii="Ebrima" w:hAnsi="Ebrima"/>
          <w:sz w:val="28"/>
        </w:rPr>
        <w:t xml:space="preserve">? </w:t>
      </w:r>
      <w:r>
        <w:rPr>
          <w:rFonts w:ascii="Ebrima" w:hAnsi="Ebrima"/>
          <w:sz w:val="28"/>
        </w:rPr>
        <w:t>(Reaction 2)</w:t>
      </w:r>
    </w:p>
    <w:p w14:paraId="2C5F90FD" w14:textId="77777777" w:rsidR="00937BA2" w:rsidRPr="00526CAB" w:rsidRDefault="00937BA2" w:rsidP="00937BA2">
      <w:pPr>
        <w:tabs>
          <w:tab w:val="left" w:pos="360"/>
        </w:tabs>
        <w:spacing w:before="240" w:after="240"/>
        <w:rPr>
          <w:rFonts w:ascii="Ebrima" w:hAnsi="Ebrima"/>
          <w:sz w:val="40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32"/>
            </w:rPr>
            <m:t>30 mol Sn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40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                                  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                                   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=</m:t>
          </m:r>
        </m:oMath>
      </m:oMathPara>
    </w:p>
    <w:p w14:paraId="6949F7E0" w14:textId="77777777" w:rsidR="00CE7E09" w:rsidRPr="00866097" w:rsidRDefault="00CE7E09" w:rsidP="00866097">
      <w:pPr>
        <w:spacing w:after="0"/>
      </w:pPr>
    </w:p>
    <w:sectPr w:rsidR="00CE7E09" w:rsidRPr="00866097" w:rsidSect="00407E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1176" w14:textId="77777777" w:rsidR="00BE0F7B" w:rsidRDefault="00BE0F7B" w:rsidP="00BB2EE9">
      <w:pPr>
        <w:spacing w:after="0" w:line="240" w:lineRule="auto"/>
      </w:pPr>
      <w:r>
        <w:separator/>
      </w:r>
    </w:p>
  </w:endnote>
  <w:endnote w:type="continuationSeparator" w:id="0">
    <w:p w14:paraId="40DE7334" w14:textId="77777777" w:rsidR="00BE0F7B" w:rsidRDefault="00BE0F7B" w:rsidP="00BB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A336" w14:textId="77777777" w:rsidR="00BE0F7B" w:rsidRDefault="00BE0F7B" w:rsidP="00BB2EE9">
      <w:pPr>
        <w:spacing w:after="0" w:line="240" w:lineRule="auto"/>
      </w:pPr>
      <w:r>
        <w:separator/>
      </w:r>
    </w:p>
  </w:footnote>
  <w:footnote w:type="continuationSeparator" w:id="0">
    <w:p w14:paraId="18FF48B8" w14:textId="77777777" w:rsidR="00BE0F7B" w:rsidRDefault="00BE0F7B" w:rsidP="00BB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55E"/>
    <w:multiLevelType w:val="hybridMultilevel"/>
    <w:tmpl w:val="D18224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689"/>
    <w:multiLevelType w:val="hybridMultilevel"/>
    <w:tmpl w:val="BCA0D0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C7CB2"/>
    <w:multiLevelType w:val="hybridMultilevel"/>
    <w:tmpl w:val="8398060C"/>
    <w:lvl w:ilvl="0" w:tplc="26AACF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51F"/>
    <w:multiLevelType w:val="hybridMultilevel"/>
    <w:tmpl w:val="AE9E7B3C"/>
    <w:lvl w:ilvl="0" w:tplc="DD267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866"/>
    <w:multiLevelType w:val="hybridMultilevel"/>
    <w:tmpl w:val="8250BE6E"/>
    <w:lvl w:ilvl="0" w:tplc="FAC4EDFE">
      <w:start w:val="1"/>
      <w:numFmt w:val="lowerLetter"/>
      <w:lvlText w:val="%1."/>
      <w:lvlJc w:val="left"/>
      <w:pPr>
        <w:ind w:left="36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A5A"/>
    <w:multiLevelType w:val="hybridMultilevel"/>
    <w:tmpl w:val="5A8415B2"/>
    <w:lvl w:ilvl="0" w:tplc="798EB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3B0232"/>
    <w:multiLevelType w:val="hybridMultilevel"/>
    <w:tmpl w:val="35DCCA90"/>
    <w:lvl w:ilvl="0" w:tplc="A216C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37A6B"/>
    <w:multiLevelType w:val="hybridMultilevel"/>
    <w:tmpl w:val="3C18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F4A"/>
    <w:multiLevelType w:val="hybridMultilevel"/>
    <w:tmpl w:val="5B1C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73665"/>
    <w:multiLevelType w:val="hybridMultilevel"/>
    <w:tmpl w:val="CC1AA810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B7887"/>
    <w:multiLevelType w:val="hybridMultilevel"/>
    <w:tmpl w:val="8250BE6E"/>
    <w:lvl w:ilvl="0" w:tplc="FAC4EDFE">
      <w:start w:val="1"/>
      <w:numFmt w:val="lowerLetter"/>
      <w:lvlText w:val="%1."/>
      <w:lvlJc w:val="left"/>
      <w:pPr>
        <w:ind w:left="36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0E09"/>
    <w:multiLevelType w:val="hybridMultilevel"/>
    <w:tmpl w:val="8E443D62"/>
    <w:lvl w:ilvl="0" w:tplc="6F4C1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F3113"/>
    <w:multiLevelType w:val="hybridMultilevel"/>
    <w:tmpl w:val="CBBE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16676"/>
    <w:multiLevelType w:val="hybridMultilevel"/>
    <w:tmpl w:val="BCA0D0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A48C9"/>
    <w:multiLevelType w:val="hybridMultilevel"/>
    <w:tmpl w:val="8F6A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0D58"/>
    <w:multiLevelType w:val="hybridMultilevel"/>
    <w:tmpl w:val="FEEAF6F4"/>
    <w:lvl w:ilvl="0" w:tplc="8D6875F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D581E"/>
    <w:multiLevelType w:val="hybridMultilevel"/>
    <w:tmpl w:val="5C92B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7763"/>
    <w:multiLevelType w:val="hybridMultilevel"/>
    <w:tmpl w:val="F60A5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F3F5F"/>
    <w:multiLevelType w:val="hybridMultilevel"/>
    <w:tmpl w:val="CDD84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230899"/>
    <w:multiLevelType w:val="hybridMultilevel"/>
    <w:tmpl w:val="241A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6BBB"/>
    <w:multiLevelType w:val="hybridMultilevel"/>
    <w:tmpl w:val="6C2A04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B29FF"/>
    <w:multiLevelType w:val="hybridMultilevel"/>
    <w:tmpl w:val="7212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B530F"/>
    <w:multiLevelType w:val="hybridMultilevel"/>
    <w:tmpl w:val="34F4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A6752"/>
    <w:multiLevelType w:val="hybridMultilevel"/>
    <w:tmpl w:val="D18224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3BC4"/>
    <w:multiLevelType w:val="hybridMultilevel"/>
    <w:tmpl w:val="05D2CD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E2FBB"/>
    <w:multiLevelType w:val="hybridMultilevel"/>
    <w:tmpl w:val="6E8690B8"/>
    <w:lvl w:ilvl="0" w:tplc="7758F5DA">
      <w:start w:val="1"/>
      <w:numFmt w:val="lowerLetter"/>
      <w:lvlText w:val="%1.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E32"/>
    <w:multiLevelType w:val="hybridMultilevel"/>
    <w:tmpl w:val="2832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B605F"/>
    <w:multiLevelType w:val="hybridMultilevel"/>
    <w:tmpl w:val="6206DA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29E9"/>
    <w:multiLevelType w:val="hybridMultilevel"/>
    <w:tmpl w:val="815ADD7C"/>
    <w:lvl w:ilvl="0" w:tplc="3062A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353FE"/>
    <w:multiLevelType w:val="hybridMultilevel"/>
    <w:tmpl w:val="DDE665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26438"/>
    <w:multiLevelType w:val="hybridMultilevel"/>
    <w:tmpl w:val="CDD84D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141F7"/>
    <w:multiLevelType w:val="hybridMultilevel"/>
    <w:tmpl w:val="B13CC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8F5624"/>
    <w:multiLevelType w:val="hybridMultilevel"/>
    <w:tmpl w:val="CDD84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2C678B"/>
    <w:multiLevelType w:val="hybridMultilevel"/>
    <w:tmpl w:val="26284BE4"/>
    <w:lvl w:ilvl="0" w:tplc="04090019">
      <w:start w:val="1"/>
      <w:numFmt w:val="lowerLetter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20"/>
  </w:num>
  <w:num w:numId="5">
    <w:abstractNumId w:val="27"/>
  </w:num>
  <w:num w:numId="6">
    <w:abstractNumId w:val="17"/>
  </w:num>
  <w:num w:numId="7">
    <w:abstractNumId w:val="13"/>
  </w:num>
  <w:num w:numId="8">
    <w:abstractNumId w:val="7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35"/>
  </w:num>
  <w:num w:numId="14">
    <w:abstractNumId w:val="28"/>
  </w:num>
  <w:num w:numId="15">
    <w:abstractNumId w:val="24"/>
  </w:num>
  <w:num w:numId="16">
    <w:abstractNumId w:val="0"/>
  </w:num>
  <w:num w:numId="17">
    <w:abstractNumId w:val="29"/>
  </w:num>
  <w:num w:numId="18">
    <w:abstractNumId w:val="30"/>
  </w:num>
  <w:num w:numId="19">
    <w:abstractNumId w:val="23"/>
  </w:num>
  <w:num w:numId="20">
    <w:abstractNumId w:val="3"/>
  </w:num>
  <w:num w:numId="21">
    <w:abstractNumId w:val="10"/>
  </w:num>
  <w:num w:numId="22">
    <w:abstractNumId w:val="5"/>
  </w:num>
  <w:num w:numId="23">
    <w:abstractNumId w:val="34"/>
  </w:num>
  <w:num w:numId="24">
    <w:abstractNumId w:val="19"/>
  </w:num>
  <w:num w:numId="25">
    <w:abstractNumId w:val="31"/>
  </w:num>
  <w:num w:numId="26">
    <w:abstractNumId w:val="3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4"/>
  </w:num>
  <w:num w:numId="33">
    <w:abstractNumId w:val="1"/>
  </w:num>
  <w:num w:numId="34">
    <w:abstractNumId w:val="16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8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3B"/>
    <w:rsid w:val="000138D8"/>
    <w:rsid w:val="00014C5D"/>
    <w:rsid w:val="000703D4"/>
    <w:rsid w:val="000A450F"/>
    <w:rsid w:val="000B336C"/>
    <w:rsid w:val="000B7C2E"/>
    <w:rsid w:val="000D2A2C"/>
    <w:rsid w:val="000D7906"/>
    <w:rsid w:val="00132555"/>
    <w:rsid w:val="00143F90"/>
    <w:rsid w:val="00157500"/>
    <w:rsid w:val="00162B08"/>
    <w:rsid w:val="00182D21"/>
    <w:rsid w:val="00190E6B"/>
    <w:rsid w:val="001A316B"/>
    <w:rsid w:val="001B7DB7"/>
    <w:rsid w:val="002375B4"/>
    <w:rsid w:val="00237F95"/>
    <w:rsid w:val="00245638"/>
    <w:rsid w:val="00263CA9"/>
    <w:rsid w:val="0027296C"/>
    <w:rsid w:val="0027641D"/>
    <w:rsid w:val="00281599"/>
    <w:rsid w:val="00282321"/>
    <w:rsid w:val="002A748F"/>
    <w:rsid w:val="002B0DB5"/>
    <w:rsid w:val="002E1B78"/>
    <w:rsid w:val="00307E66"/>
    <w:rsid w:val="003236C7"/>
    <w:rsid w:val="00343E0C"/>
    <w:rsid w:val="0035471A"/>
    <w:rsid w:val="003773AC"/>
    <w:rsid w:val="00397045"/>
    <w:rsid w:val="003A2225"/>
    <w:rsid w:val="003B3FC5"/>
    <w:rsid w:val="003E4360"/>
    <w:rsid w:val="00406268"/>
    <w:rsid w:val="00407E3B"/>
    <w:rsid w:val="00453BD7"/>
    <w:rsid w:val="00455199"/>
    <w:rsid w:val="00475F3E"/>
    <w:rsid w:val="004A5499"/>
    <w:rsid w:val="004B76BB"/>
    <w:rsid w:val="004C0DAC"/>
    <w:rsid w:val="004C73F6"/>
    <w:rsid w:val="00503923"/>
    <w:rsid w:val="00526CAB"/>
    <w:rsid w:val="00547594"/>
    <w:rsid w:val="005A138E"/>
    <w:rsid w:val="005B29AC"/>
    <w:rsid w:val="00615872"/>
    <w:rsid w:val="006220D8"/>
    <w:rsid w:val="00646F06"/>
    <w:rsid w:val="00664BF5"/>
    <w:rsid w:val="006D6D3B"/>
    <w:rsid w:val="006F7691"/>
    <w:rsid w:val="00726C0D"/>
    <w:rsid w:val="00764ADA"/>
    <w:rsid w:val="0078311F"/>
    <w:rsid w:val="00793516"/>
    <w:rsid w:val="007A7502"/>
    <w:rsid w:val="007D32BD"/>
    <w:rsid w:val="007E2E7A"/>
    <w:rsid w:val="007E70D7"/>
    <w:rsid w:val="00800544"/>
    <w:rsid w:val="008201BA"/>
    <w:rsid w:val="00831985"/>
    <w:rsid w:val="00844698"/>
    <w:rsid w:val="00854685"/>
    <w:rsid w:val="00866097"/>
    <w:rsid w:val="00880D2D"/>
    <w:rsid w:val="008871B3"/>
    <w:rsid w:val="00894F19"/>
    <w:rsid w:val="008A3BEE"/>
    <w:rsid w:val="008A5783"/>
    <w:rsid w:val="00937BA2"/>
    <w:rsid w:val="00946BE9"/>
    <w:rsid w:val="009717BF"/>
    <w:rsid w:val="00976866"/>
    <w:rsid w:val="0099097C"/>
    <w:rsid w:val="009909F5"/>
    <w:rsid w:val="009C199A"/>
    <w:rsid w:val="009D2583"/>
    <w:rsid w:val="009E226F"/>
    <w:rsid w:val="009E2F2D"/>
    <w:rsid w:val="009E3669"/>
    <w:rsid w:val="009E648A"/>
    <w:rsid w:val="009E716C"/>
    <w:rsid w:val="009F4998"/>
    <w:rsid w:val="00A0292A"/>
    <w:rsid w:val="00A33D8F"/>
    <w:rsid w:val="00A40228"/>
    <w:rsid w:val="00AB407B"/>
    <w:rsid w:val="00AC6348"/>
    <w:rsid w:val="00AC72F4"/>
    <w:rsid w:val="00AD0574"/>
    <w:rsid w:val="00AE3659"/>
    <w:rsid w:val="00AF2FFD"/>
    <w:rsid w:val="00AF67F6"/>
    <w:rsid w:val="00B424CE"/>
    <w:rsid w:val="00B56ED9"/>
    <w:rsid w:val="00B909AE"/>
    <w:rsid w:val="00B93999"/>
    <w:rsid w:val="00BA6B5A"/>
    <w:rsid w:val="00BB2EE9"/>
    <w:rsid w:val="00BD1253"/>
    <w:rsid w:val="00BD2B35"/>
    <w:rsid w:val="00BE0F7B"/>
    <w:rsid w:val="00BE3ADA"/>
    <w:rsid w:val="00BF3F1F"/>
    <w:rsid w:val="00BF6BE4"/>
    <w:rsid w:val="00C06C9A"/>
    <w:rsid w:val="00C80B21"/>
    <w:rsid w:val="00CE6E5B"/>
    <w:rsid w:val="00CE76F0"/>
    <w:rsid w:val="00CE7E09"/>
    <w:rsid w:val="00D058D0"/>
    <w:rsid w:val="00D34B5B"/>
    <w:rsid w:val="00D53AD0"/>
    <w:rsid w:val="00DA1993"/>
    <w:rsid w:val="00E05F08"/>
    <w:rsid w:val="00E16750"/>
    <w:rsid w:val="00E346CC"/>
    <w:rsid w:val="00E753D7"/>
    <w:rsid w:val="00EA6528"/>
    <w:rsid w:val="00EF2AAF"/>
    <w:rsid w:val="00F02424"/>
    <w:rsid w:val="00F7249E"/>
    <w:rsid w:val="00FC2B55"/>
    <w:rsid w:val="00FE6573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D00C8"/>
  <w15:chartTrackingRefBased/>
  <w15:docId w15:val="{92E5380E-C565-43D9-933B-E253B83F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D3B"/>
  </w:style>
  <w:style w:type="paragraph" w:styleId="Heading1">
    <w:name w:val="heading 1"/>
    <w:basedOn w:val="Normal"/>
    <w:next w:val="Normal"/>
    <w:link w:val="Heading1Char"/>
    <w:uiPriority w:val="9"/>
    <w:qFormat/>
    <w:rsid w:val="006D6D3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F5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BF5"/>
    <w:pPr>
      <w:keepNext/>
      <w:keepLines/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D3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D3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D3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D3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D3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D3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4BF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B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6D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D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D3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D3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D3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D3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D3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E0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7"/>
      <w:sz w:val="5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43E0C"/>
    <w:rPr>
      <w:rFonts w:asciiTheme="majorHAnsi" w:eastAsiaTheme="majorEastAsia" w:hAnsiTheme="majorHAnsi" w:cstheme="majorBidi"/>
      <w:b/>
      <w:color w:val="2F5496" w:themeColor="accent1" w:themeShade="BF"/>
      <w:spacing w:val="-7"/>
      <w:sz w:val="5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6D3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D6D3B"/>
    <w:rPr>
      <w:b/>
      <w:bCs/>
    </w:rPr>
  </w:style>
  <w:style w:type="character" w:styleId="Emphasis">
    <w:name w:val="Emphasis"/>
    <w:basedOn w:val="DefaultParagraphFont"/>
    <w:uiPriority w:val="20"/>
    <w:qFormat/>
    <w:rsid w:val="006D6D3B"/>
    <w:rPr>
      <w:i/>
      <w:iCs/>
    </w:rPr>
  </w:style>
  <w:style w:type="paragraph" w:styleId="NoSpacing">
    <w:name w:val="No Spacing"/>
    <w:uiPriority w:val="1"/>
    <w:qFormat/>
    <w:rsid w:val="006D6D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D3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6D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D3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D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6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6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6D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D6D3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6D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D3B"/>
    <w:pPr>
      <w:outlineLvl w:val="9"/>
    </w:pPr>
  </w:style>
  <w:style w:type="paragraph" w:styleId="ListParagraph">
    <w:name w:val="List Paragraph"/>
    <w:basedOn w:val="Normal"/>
    <w:uiPriority w:val="34"/>
    <w:qFormat/>
    <w:rsid w:val="00343E0C"/>
    <w:pPr>
      <w:spacing w:after="160" w:line="276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39"/>
    <w:rsid w:val="003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E9"/>
  </w:style>
  <w:style w:type="paragraph" w:styleId="Footer">
    <w:name w:val="footer"/>
    <w:basedOn w:val="Normal"/>
    <w:link w:val="FooterChar"/>
    <w:uiPriority w:val="99"/>
    <w:unhideWhenUsed/>
    <w:rsid w:val="00BB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brima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9B30-FF36-4154-ABDC-C99ECA49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Cossette, Joseph</cp:lastModifiedBy>
  <cp:revision>18</cp:revision>
  <cp:lastPrinted>2020-01-20T19:43:00Z</cp:lastPrinted>
  <dcterms:created xsi:type="dcterms:W3CDTF">2020-01-15T15:04:00Z</dcterms:created>
  <dcterms:modified xsi:type="dcterms:W3CDTF">2020-01-21T18:32:00Z</dcterms:modified>
</cp:coreProperties>
</file>